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号首长  当官是一门技术活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号首长  当官是一门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2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二号首长  当官是一门技术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